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E2" w:rsidRDefault="00D53960" w:rsidP="007A2E95">
      <w:pPr>
        <w:pStyle w:val="Heading1"/>
      </w:pPr>
      <w:r>
        <w:t>Summer</w:t>
      </w:r>
      <w:r w:rsidR="00CD00C3">
        <w:t xml:space="preserve"> 201</w:t>
      </w:r>
      <w:r>
        <w:t>8</w:t>
      </w:r>
      <w:r w:rsidR="00CD00C3">
        <w:t xml:space="preserve"> </w:t>
      </w:r>
      <w:r w:rsidR="00A1054C">
        <w:t>CS</w:t>
      </w:r>
      <w:r w:rsidR="00B41BAA">
        <w:t>320</w:t>
      </w:r>
      <w:r w:rsidR="00A1054C">
        <w:t xml:space="preserve"> </w:t>
      </w:r>
      <w:r w:rsidR="00B41BAA">
        <w:t>Midterm</w:t>
      </w:r>
      <w:r>
        <w:t xml:space="preserve"> 1</w:t>
      </w:r>
    </w:p>
    <w:p w:rsidR="00134202" w:rsidRDefault="00B94BD6" w:rsidP="007A2E95">
      <w:pPr>
        <w:pStyle w:val="Heading4"/>
      </w:pPr>
      <w:r>
        <w:t>Section A –</w:t>
      </w:r>
      <w:r w:rsidR="00B33B9D">
        <w:t xml:space="preserve"> </w:t>
      </w:r>
      <w:r w:rsidR="00D17152">
        <w:t>Multiple Choice</w:t>
      </w:r>
      <w:r w:rsidR="0077500C">
        <w:t xml:space="preserve"> &amp; True/False</w:t>
      </w:r>
      <w:r w:rsidR="001D0D01">
        <w:t xml:space="preserve"> </w:t>
      </w:r>
      <w:proofErr w:type="gramStart"/>
      <w:r w:rsidR="001D0D01">
        <w:t>(</w:t>
      </w:r>
      <w:r w:rsidR="0077725C">
        <w:t xml:space="preserve"> </w:t>
      </w:r>
      <w:r w:rsidR="00373E96">
        <w:t>6</w:t>
      </w:r>
      <w:r w:rsidR="0077725C">
        <w:t>pts</w:t>
      </w:r>
      <w:proofErr w:type="gramEnd"/>
      <w:r w:rsidR="0077725C">
        <w:t xml:space="preserve"> </w:t>
      </w:r>
      <w:r w:rsidR="001D0D01">
        <w:t>)</w:t>
      </w:r>
    </w:p>
    <w:p w:rsidR="002F614C" w:rsidRDefault="002F614C" w:rsidP="00D17152">
      <w:pPr>
        <w:sectPr w:rsidR="002F614C" w:rsidSect="00D17152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3EF6" w:rsidRDefault="00667862" w:rsidP="0026095A">
      <w:pPr>
        <w:pStyle w:val="ListParagraph"/>
        <w:numPr>
          <w:ilvl w:val="0"/>
          <w:numId w:val="17"/>
        </w:numPr>
      </w:pPr>
      <w:r>
        <w:lastRenderedPageBreak/>
        <w:t xml:space="preserve">Which best describes </w:t>
      </w:r>
      <w:r w:rsidR="00A77254">
        <w:t>imperative</w:t>
      </w:r>
      <w:r>
        <w:t xml:space="preserve"> programming</w:t>
      </w:r>
      <w:r w:rsidR="0026095A">
        <w:t>?</w:t>
      </w:r>
    </w:p>
    <w:p w:rsidR="0026095A" w:rsidRPr="003B7E82" w:rsidRDefault="00EE6264" w:rsidP="0026095A">
      <w:pPr>
        <w:pStyle w:val="ListParagraph"/>
        <w:numPr>
          <w:ilvl w:val="1"/>
          <w:numId w:val="17"/>
        </w:numPr>
        <w:rPr>
          <w:b/>
        </w:rPr>
      </w:pPr>
      <w:r w:rsidRPr="003B7E82">
        <w:rPr>
          <w:b/>
        </w:rPr>
        <w:t xml:space="preserve">Languages </w:t>
      </w:r>
      <w:r w:rsidR="00667862" w:rsidRPr="003B7E82">
        <w:rPr>
          <w:b/>
        </w:rPr>
        <w:t>where the programmer specifies how to solve problems</w:t>
      </w:r>
      <w:r w:rsidR="0026095A" w:rsidRPr="003B7E82">
        <w:rPr>
          <w:b/>
        </w:rPr>
        <w:t>.</w:t>
      </w:r>
    </w:p>
    <w:p w:rsidR="0026095A" w:rsidRDefault="004F5D15" w:rsidP="0026095A">
      <w:pPr>
        <w:pStyle w:val="ListParagraph"/>
        <w:numPr>
          <w:ilvl w:val="1"/>
          <w:numId w:val="17"/>
        </w:numPr>
      </w:pPr>
      <w:r>
        <w:t>Languages</w:t>
      </w:r>
      <w:r w:rsidR="00EE6264">
        <w:t xml:space="preserve"> </w:t>
      </w:r>
      <w:r w:rsidR="00667862">
        <w:t>where the programmer specifies which problem to solve</w:t>
      </w:r>
      <w:r w:rsidR="0026095A">
        <w:t>.</w:t>
      </w:r>
    </w:p>
    <w:p w:rsidR="0026095A" w:rsidRDefault="007B6A83" w:rsidP="0026095A">
      <w:pPr>
        <w:pStyle w:val="ListParagraph"/>
        <w:numPr>
          <w:ilvl w:val="1"/>
          <w:numId w:val="17"/>
        </w:numPr>
      </w:pPr>
      <w:r>
        <w:t>Languages that have control structures like if/else and for</w:t>
      </w:r>
      <w:r w:rsidR="0026095A">
        <w:t>.</w:t>
      </w:r>
    </w:p>
    <w:p w:rsidR="0077500C" w:rsidRDefault="007B6A83" w:rsidP="0026095A">
      <w:pPr>
        <w:pStyle w:val="ListParagraph"/>
        <w:numPr>
          <w:ilvl w:val="1"/>
          <w:numId w:val="17"/>
        </w:numPr>
      </w:pPr>
      <w:r>
        <w:t>Languages that allow for calling other portions of code</w:t>
      </w:r>
      <w:r w:rsidR="00955C17">
        <w:t>.</w:t>
      </w:r>
    </w:p>
    <w:p w:rsidR="00C60833" w:rsidRDefault="00851813" w:rsidP="00C60833">
      <w:pPr>
        <w:pStyle w:val="ListParagraph"/>
        <w:numPr>
          <w:ilvl w:val="0"/>
          <w:numId w:val="17"/>
        </w:numPr>
      </w:pPr>
      <w:r>
        <w:t xml:space="preserve">Why do we want to allocate memory on the </w:t>
      </w:r>
      <w:r w:rsidR="00E741F7">
        <w:t>stack</w:t>
      </w:r>
      <w:r w:rsidR="00C60833">
        <w:t xml:space="preserve">? </w:t>
      </w:r>
    </w:p>
    <w:p w:rsidR="00C60833" w:rsidRPr="003B7E82" w:rsidRDefault="00A42783" w:rsidP="00C60833">
      <w:pPr>
        <w:pStyle w:val="ListParagraph"/>
        <w:numPr>
          <w:ilvl w:val="1"/>
          <w:numId w:val="17"/>
        </w:numPr>
        <w:rPr>
          <w:b/>
        </w:rPr>
      </w:pPr>
      <w:r w:rsidRPr="003B7E82">
        <w:rPr>
          <w:b/>
        </w:rPr>
        <w:t>Memory allocated on the stack has a lifetime limited to the function that declares it</w:t>
      </w:r>
      <w:r w:rsidR="00C60833" w:rsidRPr="003B7E82">
        <w:rPr>
          <w:b/>
        </w:rPr>
        <w:t>.</w:t>
      </w:r>
    </w:p>
    <w:p w:rsidR="00C60833" w:rsidRDefault="00CC777F" w:rsidP="00C60833">
      <w:pPr>
        <w:pStyle w:val="ListParagraph"/>
        <w:numPr>
          <w:ilvl w:val="1"/>
          <w:numId w:val="17"/>
        </w:numPr>
      </w:pPr>
      <w:r>
        <w:t xml:space="preserve">Pointers to memory on the </w:t>
      </w:r>
      <w:r w:rsidR="00AA3C00">
        <w:t>stack</w:t>
      </w:r>
      <w:r>
        <w:t xml:space="preserve"> cannot be passed to other functions</w:t>
      </w:r>
      <w:r w:rsidR="00C60833">
        <w:t>.</w:t>
      </w:r>
    </w:p>
    <w:p w:rsidR="00C60833" w:rsidRDefault="00AA3C00" w:rsidP="00C60833">
      <w:pPr>
        <w:pStyle w:val="ListParagraph"/>
        <w:numPr>
          <w:ilvl w:val="1"/>
          <w:numId w:val="17"/>
        </w:numPr>
      </w:pPr>
      <w:r>
        <w:t>Memory on the heap doesn’t require additional memory management</w:t>
      </w:r>
      <w:r w:rsidR="00C60833">
        <w:t>.</w:t>
      </w:r>
    </w:p>
    <w:p w:rsidR="0077500C" w:rsidRDefault="00AA3C00" w:rsidP="00C60833">
      <w:pPr>
        <w:pStyle w:val="ListParagraph"/>
        <w:numPr>
          <w:ilvl w:val="1"/>
          <w:numId w:val="17"/>
        </w:numPr>
      </w:pPr>
      <w:r>
        <w:t xml:space="preserve">Memory on the stack </w:t>
      </w:r>
      <w:r w:rsidR="00E94682">
        <w:t>must be freed otherwise there is a memory leak.</w:t>
      </w:r>
    </w:p>
    <w:p w:rsidR="00AD3E8A" w:rsidRDefault="00360787" w:rsidP="00AD3E8A">
      <w:pPr>
        <w:pStyle w:val="ListParagraph"/>
        <w:numPr>
          <w:ilvl w:val="0"/>
          <w:numId w:val="17"/>
        </w:numPr>
      </w:pPr>
      <w:r>
        <w:t xml:space="preserve">Which best describes strictly typed </w:t>
      </w:r>
      <w:r w:rsidR="00813DF3">
        <w:t>languages</w:t>
      </w:r>
      <w:r w:rsidR="00AD3E8A">
        <w:t>?</w:t>
      </w:r>
    </w:p>
    <w:p w:rsidR="00AD3E8A" w:rsidRDefault="00813DF3" w:rsidP="00AD3E8A">
      <w:pPr>
        <w:pStyle w:val="ListParagraph"/>
        <w:numPr>
          <w:ilvl w:val="1"/>
          <w:numId w:val="17"/>
        </w:numPr>
      </w:pPr>
      <w:r>
        <w:t>A language where only certain kinds of data can be stored in variables</w:t>
      </w:r>
      <w:r w:rsidR="0080043C">
        <w:t>.</w:t>
      </w:r>
    </w:p>
    <w:p w:rsidR="00AD3E8A" w:rsidRDefault="00813DF3" w:rsidP="00AD3E8A">
      <w:pPr>
        <w:pStyle w:val="ListParagraph"/>
        <w:numPr>
          <w:ilvl w:val="1"/>
          <w:numId w:val="17"/>
        </w:numPr>
      </w:pPr>
      <w:r>
        <w:t>Languages that do not allow creation of new data types.</w:t>
      </w:r>
    </w:p>
    <w:p w:rsidR="00AD3E8A" w:rsidRDefault="00813DF3" w:rsidP="00AD3E8A">
      <w:pPr>
        <w:pStyle w:val="ListParagraph"/>
        <w:numPr>
          <w:ilvl w:val="1"/>
          <w:numId w:val="17"/>
        </w:numPr>
      </w:pPr>
      <w:r>
        <w:t>Languages where data contains the typing information.</w:t>
      </w:r>
    </w:p>
    <w:p w:rsidR="00AD3E8A" w:rsidRPr="00F67230" w:rsidRDefault="00813DF3" w:rsidP="00AD3E8A">
      <w:pPr>
        <w:pStyle w:val="ListParagraph"/>
        <w:numPr>
          <w:ilvl w:val="1"/>
          <w:numId w:val="17"/>
        </w:numPr>
        <w:rPr>
          <w:b/>
        </w:rPr>
      </w:pPr>
      <w:r w:rsidRPr="00F67230">
        <w:rPr>
          <w:b/>
        </w:rPr>
        <w:t xml:space="preserve">Languages where </w:t>
      </w:r>
      <w:r w:rsidR="00CA15E1" w:rsidRPr="00F67230">
        <w:rPr>
          <w:b/>
        </w:rPr>
        <w:t>variables contain the type typing information</w:t>
      </w:r>
      <w:r w:rsidR="00746C10" w:rsidRPr="00F67230">
        <w:rPr>
          <w:b/>
        </w:rPr>
        <w:t>.</w:t>
      </w:r>
    </w:p>
    <w:p w:rsidR="00703494" w:rsidRDefault="00703494" w:rsidP="007A2E95">
      <w:pPr>
        <w:pStyle w:val="Heading4"/>
      </w:pPr>
      <w:r>
        <w:t>Section B – Short Answer (</w:t>
      </w:r>
      <w:r w:rsidR="003F15BC">
        <w:t>25</w:t>
      </w:r>
      <w:r>
        <w:t xml:space="preserve"> words or less for each) </w:t>
      </w:r>
      <w:proofErr w:type="gramStart"/>
      <w:r>
        <w:t>(</w:t>
      </w:r>
      <w:r w:rsidR="0077725C">
        <w:t xml:space="preserve"> </w:t>
      </w:r>
      <w:r w:rsidR="00373E96">
        <w:t>15</w:t>
      </w:r>
      <w:r w:rsidR="0077725C">
        <w:t>pts</w:t>
      </w:r>
      <w:proofErr w:type="gramEnd"/>
      <w:r w:rsidR="0077725C">
        <w:t xml:space="preserve"> </w:t>
      </w:r>
      <w:r>
        <w:t>)</w:t>
      </w:r>
    </w:p>
    <w:p w:rsidR="00703494" w:rsidRDefault="005E6FA4" w:rsidP="00703494">
      <w:pPr>
        <w:pStyle w:val="ListParagraph"/>
        <w:numPr>
          <w:ilvl w:val="0"/>
          <w:numId w:val="18"/>
        </w:numPr>
      </w:pPr>
      <w:r>
        <w:t>When</w:t>
      </w:r>
      <w:r w:rsidR="00B0150C">
        <w:t xml:space="preserve"> would using a declarative language be </w:t>
      </w:r>
      <w:r>
        <w:t>useful (one good situation is enough)</w:t>
      </w:r>
      <w:r w:rsidR="00E80E24">
        <w:t>?</w:t>
      </w:r>
      <w:r w:rsidR="007A2E95">
        <w:br/>
      </w:r>
      <w:r w:rsidR="005A22B1">
        <w:rPr>
          <w:b/>
        </w:rPr>
        <w:t>Que</w:t>
      </w:r>
      <w:r w:rsidR="00F67230" w:rsidRPr="00F67230">
        <w:rPr>
          <w:b/>
        </w:rPr>
        <w:t xml:space="preserve">ry a database. </w:t>
      </w:r>
      <w:r w:rsidR="00703494" w:rsidRPr="00F67230">
        <w:rPr>
          <w:b/>
        </w:rPr>
        <w:br/>
      </w:r>
      <w:r w:rsidR="00703494">
        <w:br/>
      </w:r>
    </w:p>
    <w:p w:rsidR="00703494" w:rsidRPr="00F67230" w:rsidRDefault="005E6FA4" w:rsidP="00703494">
      <w:pPr>
        <w:pStyle w:val="ListParagraph"/>
        <w:numPr>
          <w:ilvl w:val="0"/>
          <w:numId w:val="18"/>
        </w:numPr>
        <w:rPr>
          <w:b/>
        </w:rPr>
      </w:pPr>
      <w:r>
        <w:t>Why must programmers understand how scope works in the languages they are using?</w:t>
      </w:r>
      <w:r w:rsidR="007A2E95">
        <w:br/>
      </w:r>
      <w:r w:rsidR="007A2E95">
        <w:br/>
      </w:r>
      <w:r w:rsidR="00F67230" w:rsidRPr="00F67230">
        <w:rPr>
          <w:b/>
        </w:rPr>
        <w:t xml:space="preserve">Programmers must know which value is used by name in each scope. </w:t>
      </w:r>
    </w:p>
    <w:p w:rsidR="00703494" w:rsidRPr="00F67230" w:rsidRDefault="00703494" w:rsidP="00703494">
      <w:pPr>
        <w:pStyle w:val="ListParagraph"/>
        <w:rPr>
          <w:b/>
        </w:rPr>
      </w:pPr>
    </w:p>
    <w:p w:rsidR="00703494" w:rsidRPr="00717ACB" w:rsidRDefault="005E6FA4" w:rsidP="00703494">
      <w:pPr>
        <w:pStyle w:val="ListParagraph"/>
        <w:numPr>
          <w:ilvl w:val="0"/>
          <w:numId w:val="18"/>
        </w:numPr>
      </w:pPr>
      <w:r>
        <w:t>In what situations is it incorrect to return a pointer to a piece of data</w:t>
      </w:r>
      <w:r w:rsidR="006B2668">
        <w:t>?</w:t>
      </w:r>
      <w:r w:rsidR="007A2E95">
        <w:br/>
      </w:r>
      <w:r w:rsidR="00717ACB">
        <w:rPr>
          <w:b/>
        </w:rPr>
        <w:t>When the data was declared in currently reducing function.</w:t>
      </w:r>
    </w:p>
    <w:p w:rsidR="00703494" w:rsidRDefault="00703494" w:rsidP="00717ACB"/>
    <w:p w:rsidR="00703494" w:rsidRPr="00717ACB" w:rsidRDefault="005E6FA4" w:rsidP="00703494">
      <w:pPr>
        <w:pStyle w:val="ListParagraph"/>
        <w:numPr>
          <w:ilvl w:val="0"/>
          <w:numId w:val="18"/>
        </w:numPr>
        <w:rPr>
          <w:b/>
        </w:rPr>
      </w:pPr>
      <w:r>
        <w:t>What do data types do (i.e. what is the purpose of a data type)</w:t>
      </w:r>
      <w:r w:rsidR="006B2668">
        <w:t>?</w:t>
      </w:r>
      <w:r w:rsidR="001C41E7">
        <w:t xml:space="preserve"> </w:t>
      </w:r>
      <w:r w:rsidR="00717ACB">
        <w:br/>
      </w:r>
      <w:r w:rsidR="00717ACB" w:rsidRPr="00717ACB">
        <w:rPr>
          <w:b/>
        </w:rPr>
        <w:t xml:space="preserve">Dictates how much memory to allocate. </w:t>
      </w:r>
    </w:p>
    <w:p w:rsidR="00717ACB" w:rsidRPr="00717ACB" w:rsidRDefault="00717ACB" w:rsidP="00717ACB">
      <w:pPr>
        <w:pStyle w:val="ListParagraph"/>
        <w:rPr>
          <w:b/>
        </w:rPr>
      </w:pPr>
    </w:p>
    <w:p w:rsidR="00717ACB" w:rsidRDefault="00717ACB" w:rsidP="00717ACB">
      <w:pPr>
        <w:pStyle w:val="ListParagraph"/>
      </w:pPr>
      <w:r w:rsidRPr="00717ACB">
        <w:rPr>
          <w:b/>
        </w:rPr>
        <w:t>Specifies how data should be interpreted</w:t>
      </w:r>
      <w:r>
        <w:t xml:space="preserve">. </w:t>
      </w:r>
    </w:p>
    <w:p w:rsidR="00717ACB" w:rsidRDefault="00717ACB" w:rsidP="00717ACB">
      <w:pPr>
        <w:pStyle w:val="ListParagraph"/>
      </w:pPr>
    </w:p>
    <w:p w:rsidR="00717ACB" w:rsidRDefault="00717ACB" w:rsidP="00717ACB">
      <w:pPr>
        <w:pStyle w:val="ListParagraph"/>
      </w:pPr>
    </w:p>
    <w:p w:rsidR="00717ACB" w:rsidRDefault="00717ACB" w:rsidP="00717ACB">
      <w:pPr>
        <w:pStyle w:val="ListParagraph"/>
      </w:pPr>
    </w:p>
    <w:p w:rsidR="00703494" w:rsidRPr="0026095A" w:rsidRDefault="005E6FA4" w:rsidP="00703494">
      <w:pPr>
        <w:pStyle w:val="ListParagraph"/>
        <w:numPr>
          <w:ilvl w:val="0"/>
          <w:numId w:val="18"/>
        </w:numPr>
      </w:pPr>
      <w:r>
        <w:t>Describe the difference between early and late binding.</w:t>
      </w:r>
    </w:p>
    <w:p w:rsidR="0005747B" w:rsidRDefault="0005747B" w:rsidP="00443E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802F7" w:rsidRDefault="006802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:rsidR="00454A96" w:rsidRPr="00443EF6" w:rsidRDefault="00454A96" w:rsidP="00443E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454A96" w:rsidRPr="00443EF6" w:rsidSect="006018F6">
          <w:type w:val="continuous"/>
          <w:pgSz w:w="12240" w:h="15840"/>
          <w:pgMar w:top="720" w:right="720" w:bottom="1080" w:left="720" w:header="720" w:footer="720" w:gutter="0"/>
          <w:cols w:space="720"/>
          <w:docGrid w:linePitch="360"/>
        </w:sectPr>
      </w:pPr>
    </w:p>
    <w:p w:rsidR="0048081C" w:rsidRDefault="005C3B8A" w:rsidP="003F15BC">
      <w:pPr>
        <w:pStyle w:val="Heading4"/>
      </w:pPr>
      <w:r>
        <w:lastRenderedPageBreak/>
        <w:t xml:space="preserve">Section </w:t>
      </w:r>
      <w:r w:rsidR="001D0D01">
        <w:t>C</w:t>
      </w:r>
      <w:r>
        <w:t xml:space="preserve"> – </w:t>
      </w:r>
      <w:r w:rsidR="0028695D">
        <w:t xml:space="preserve">Fill in the </w:t>
      </w:r>
      <w:r w:rsidR="003F15BC">
        <w:t>Blanks</w:t>
      </w:r>
      <w:r w:rsidR="00C1702D">
        <w:t xml:space="preserve"> (</w:t>
      </w:r>
      <w:proofErr w:type="gramStart"/>
      <w:r w:rsidR="00373E96">
        <w:t>10pts</w:t>
      </w:r>
      <w:r w:rsidR="0077725C">
        <w:t xml:space="preserve">  </w:t>
      </w:r>
      <w:r w:rsidR="00C1702D">
        <w:t>)</w:t>
      </w:r>
      <w:proofErr w:type="gramEnd"/>
    </w:p>
    <w:p w:rsidR="00375D49" w:rsidRPr="00B70E75" w:rsidRDefault="00375D49" w:rsidP="00375D49">
      <w:pPr>
        <w:rPr>
          <w:b/>
        </w:rPr>
      </w:pPr>
      <w:r>
        <w:t xml:space="preserve">Write you answer </w:t>
      </w:r>
      <w:r>
        <w:rPr>
          <w:b/>
        </w:rPr>
        <w:t xml:space="preserve">IN THE </w:t>
      </w:r>
      <w:r w:rsidRPr="0081395E">
        <w:rPr>
          <w:b/>
          <w:sz w:val="32"/>
          <w:szCs w:val="32"/>
          <w:u w:val="single"/>
        </w:rPr>
        <w:t>BOXES</w:t>
      </w:r>
      <w:r>
        <w:rPr>
          <w:b/>
        </w:rPr>
        <w:t xml:space="preserve"> PROVIDED.</w:t>
      </w:r>
    </w:p>
    <w:p w:rsidR="00BC6120" w:rsidRDefault="008F3A0E" w:rsidP="00527E9B">
      <w:pPr>
        <w:pStyle w:val="ListParagraph"/>
        <w:numPr>
          <w:ilvl w:val="0"/>
          <w:numId w:val="9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.25pt;margin-top:17.85pt;width:425.1pt;height:60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">
            <v:textbox>
              <w:txbxContent>
                <w:p w:rsidR="00D37EE9" w:rsidRDefault="004B0895" w:rsidP="00D37EE9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foo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x,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y){</w:t>
                  </w:r>
                </w:p>
                <w:p w:rsidR="004B0895" w:rsidRDefault="004B0895" w:rsidP="00D37EE9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char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 xml:space="preserve"> buff[256];</w:t>
                  </w:r>
                </w:p>
                <w:p w:rsidR="004B0895" w:rsidRDefault="004B0895" w:rsidP="00D37EE9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>"Hello World\n");</w:t>
                  </w:r>
                </w:p>
                <w:p w:rsidR="004B0895" w:rsidRPr="00B15E06" w:rsidRDefault="004B0895" w:rsidP="00D37EE9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155218">
        <w:t>How much memory is allocated on the stack when the following function is called</w:t>
      </w:r>
      <w:r w:rsidR="00447876">
        <w:t>?</w:t>
      </w:r>
      <w:r w:rsidR="00B70E75">
        <w:t xml:space="preserve"> </w:t>
      </w:r>
    </w:p>
    <w:p w:rsidR="00452D1D" w:rsidRPr="00717ACB" w:rsidRDefault="008F3A0E" w:rsidP="00452D1D">
      <w:pPr>
        <w:pStyle w:val="ListParagraph"/>
        <w:rPr>
          <w:b/>
        </w:rPr>
      </w:pPr>
      <w:r w:rsidRPr="008F3A0E">
        <w:rPr>
          <w:noProof/>
        </w:rPr>
        <w:pict>
          <v:rect id="Rectangle 2" o:spid="_x0000_s1029" style="position:absolute;left:0;text-align:left;margin-left:416.6pt;margin-top:51.3pt;width:96.4pt;height:48.8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" fillcolor="white [3201]" strokecolor="black [3200]" strokeweight="5pt"/>
        </w:pict>
      </w:r>
    </w:p>
    <w:p w:rsidR="004B0895" w:rsidRPr="00717ACB" w:rsidRDefault="00717ACB" w:rsidP="004B0895">
      <w:pPr>
        <w:pStyle w:val="ListParagraph"/>
        <w:rPr>
          <w:b/>
        </w:rPr>
      </w:pPr>
      <w:r>
        <w:t xml:space="preserve">                                                                                                                                      </w:t>
      </w:r>
      <w:r w:rsidRPr="00717ACB">
        <w:rPr>
          <w:b/>
        </w:rPr>
        <w:t>264</w:t>
      </w:r>
    </w:p>
    <w:p w:rsidR="004B0895" w:rsidRPr="00717ACB" w:rsidRDefault="004B0895" w:rsidP="004B0895">
      <w:pPr>
        <w:pStyle w:val="ListParagraph"/>
        <w:rPr>
          <w:b/>
        </w:rPr>
      </w:pPr>
    </w:p>
    <w:p w:rsidR="006E07DA" w:rsidRDefault="008F3A0E" w:rsidP="0022457F">
      <w:pPr>
        <w:pStyle w:val="ListParagraph"/>
        <w:numPr>
          <w:ilvl w:val="0"/>
          <w:numId w:val="9"/>
        </w:numPr>
      </w:pPr>
      <w:r>
        <w:rPr>
          <w:noProof/>
        </w:rPr>
        <w:pict>
          <v:rect id="Rectangle 7" o:spid="_x0000_s1028" style="position:absolute;left:0;text-align:left;margin-left:418.55pt;margin-top:2in;width:100.8pt;height:48.8pt;z-index:251681792;visibility:visible;mso-width-relative:margin;v-text-anchor:middle" fillcolor="white [3201]" strokecolor="black [3200]" strokeweight="5pt"/>
        </w:pict>
      </w:r>
      <w:r w:rsidRPr="008F3A0E">
        <w:rPr>
          <w:rFonts w:ascii="Courier New" w:hAnsi="Courier New" w:cs="Courier New"/>
          <w:noProof/>
        </w:rPr>
        <w:pict>
          <v:shape id="_x0000_s1027" type="#_x0000_t202" style="position:absolute;left:0;text-align:left;margin-left:33.45pt;margin-top:26.9pt;width:426.35pt;height:147.1pt;z-index:251671552;visibility:visible;mso-width-relative:margin;mso-height-relative:margin">
            <v:textbox>
              <w:txbxContent>
                <w:p w:rsidR="002F63D3" w:rsidRDefault="002F63D3" w:rsidP="00D125DC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foo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n){</w:t>
                  </w:r>
                </w:p>
                <w:p w:rsidR="002F63D3" w:rsidRDefault="002F63D3" w:rsidP="00D125DC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>n&lt;2)</w:t>
                  </w:r>
                </w:p>
                <w:p w:rsidR="002F63D3" w:rsidRDefault="002F63D3" w:rsidP="00D125DC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 xml:space="preserve"> n;</w:t>
                  </w:r>
                </w:p>
                <w:p w:rsidR="002F63D3" w:rsidRDefault="002F63D3" w:rsidP="00D125DC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2F63D3" w:rsidRDefault="002F63D3" w:rsidP="00D125DC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foo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(n-2) +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foo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(n-1);</w:t>
                  </w:r>
                </w:p>
                <w:p w:rsidR="002F63D3" w:rsidRDefault="002F63D3" w:rsidP="00D125DC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}</w:t>
                  </w:r>
                </w:p>
                <w:p w:rsidR="00957D41" w:rsidRDefault="002F63D3" w:rsidP="00D125DC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main(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argc,char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*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argv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[]){</w:t>
                  </w:r>
                </w:p>
                <w:p w:rsidR="002F63D3" w:rsidRDefault="002F63D3" w:rsidP="002F63D3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x = (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)3.14f;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>
                    <w:rPr>
                      <w:rFonts w:ascii="Courier New" w:hAnsi="Courier New" w:cs="Courier New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("%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d",foo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(x));</w:t>
                  </w:r>
                </w:p>
                <w:p w:rsidR="002F63D3" w:rsidRDefault="002F63D3" w:rsidP="002F63D3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 xml:space="preserve"> 0;</w:t>
                  </w:r>
                </w:p>
                <w:p w:rsidR="002F63D3" w:rsidRPr="00B15E06" w:rsidRDefault="002F63D3" w:rsidP="002F63D3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825295">
        <w:t xml:space="preserve">What </w:t>
      </w:r>
      <w:r w:rsidR="0025573B">
        <w:t xml:space="preserve">does the following print to STDOUT? </w:t>
      </w:r>
    </w:p>
    <w:p w:rsidR="000409F8" w:rsidRPr="00025691" w:rsidRDefault="00025691" w:rsidP="003C4076">
      <w:pPr>
        <w:pStyle w:val="ListParagraph"/>
        <w:rPr>
          <w:b/>
        </w:rPr>
      </w:pPr>
      <w:r>
        <w:t xml:space="preserve">                                                                                                                                            </w:t>
      </w:r>
      <w:r w:rsidRPr="00025691">
        <w:rPr>
          <w:b/>
        </w:rPr>
        <w:t xml:space="preserve"> 2</w:t>
      </w:r>
    </w:p>
    <w:p w:rsidR="00A84195" w:rsidRDefault="00FB2726" w:rsidP="003C4076">
      <w:pPr>
        <w:pStyle w:val="Heading4"/>
      </w:pPr>
      <w:r>
        <w:t>S</w:t>
      </w:r>
      <w:r w:rsidR="00A84195">
        <w:t xml:space="preserve">ection </w:t>
      </w:r>
      <w:r w:rsidR="001D0D01">
        <w:t>D</w:t>
      </w:r>
      <w:r w:rsidR="00A84195">
        <w:t xml:space="preserve"> –</w:t>
      </w:r>
      <w:r w:rsidR="0039203C">
        <w:t xml:space="preserve"> Program</w:t>
      </w:r>
      <w:r w:rsidR="00C1702D">
        <w:t xml:space="preserve"> </w:t>
      </w:r>
      <w:proofErr w:type="gramStart"/>
      <w:r w:rsidR="00C1702D">
        <w:t>(</w:t>
      </w:r>
      <w:r w:rsidR="0077725C">
        <w:t xml:space="preserve"> </w:t>
      </w:r>
      <w:r w:rsidR="00373E96">
        <w:t>1</w:t>
      </w:r>
      <w:bookmarkStart w:id="0" w:name="_GoBack"/>
      <w:bookmarkEnd w:id="0"/>
      <w:r w:rsidR="0077725C">
        <w:t>0</w:t>
      </w:r>
      <w:proofErr w:type="gramEnd"/>
      <w:r w:rsidR="0077725C">
        <w:t xml:space="preserve"> pts </w:t>
      </w:r>
      <w:r w:rsidR="00C1702D">
        <w:t>)</w:t>
      </w:r>
    </w:p>
    <w:p w:rsidR="00B372FA" w:rsidRDefault="00B372FA" w:rsidP="00A84195">
      <w:r>
        <w:br/>
      </w:r>
      <w:r w:rsidR="003C4076">
        <w:t>In</w:t>
      </w:r>
      <w:r>
        <w:t xml:space="preserve"> C, solve the following problem. </w:t>
      </w:r>
    </w:p>
    <w:p w:rsidR="006829DF" w:rsidRDefault="00B372FA" w:rsidP="00B372FA">
      <w:pPr>
        <w:pStyle w:val="ListParagraph"/>
        <w:numPr>
          <w:ilvl w:val="0"/>
          <w:numId w:val="15"/>
        </w:numPr>
        <w:rPr>
          <w:rFonts w:ascii="Courier New" w:hAnsi="Courier New" w:cs="Courier New"/>
        </w:rPr>
      </w:pPr>
      <w:r>
        <w:t>Write a program that prints the sum of numbers 1-N, where N is a number the user types on STDIN.</w:t>
      </w:r>
      <w:r w:rsidRPr="00E3624B">
        <w:rPr>
          <w:rFonts w:ascii="Courier New" w:hAnsi="Courier New" w:cs="Courier New"/>
        </w:rPr>
        <w:t xml:space="preserve"> </w:t>
      </w:r>
    </w:p>
    <w:p w:rsidR="00025691" w:rsidRDefault="00025691" w:rsidP="00624CE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main(</w:t>
      </w:r>
      <w:proofErr w:type="gramEnd"/>
      <w:r>
        <w:rPr>
          <w:rFonts w:ascii="Courier New" w:hAnsi="Courier New" w:cs="Courier New"/>
        </w:rPr>
        <w:t>){</w:t>
      </w:r>
    </w:p>
    <w:p w:rsidR="00025691" w:rsidRDefault="00025691" w:rsidP="00025691">
      <w:pPr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;</w:t>
      </w:r>
    </w:p>
    <w:p w:rsidR="00025691" w:rsidRDefault="00025691" w:rsidP="00025691">
      <w:pPr>
        <w:ind w:left="36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can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“</w:t>
      </w:r>
      <w:r w:rsidR="00624CE9">
        <w:rPr>
          <w:rFonts w:ascii="Courier New" w:hAnsi="Courier New" w:cs="Courier New"/>
        </w:rPr>
        <w:t>%d”, N};</w:t>
      </w:r>
    </w:p>
    <w:p w:rsidR="00624CE9" w:rsidRDefault="00624CE9" w:rsidP="00025691">
      <w:pPr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sum =0;</w:t>
      </w:r>
    </w:p>
    <w:p w:rsidR="00624CE9" w:rsidRDefault="00624CE9" w:rsidP="00025691">
      <w:pPr>
        <w:ind w:left="3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(</w:t>
      </w:r>
      <w:proofErr w:type="spellStart"/>
      <w:proofErr w:type="gramEnd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=1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&lt;= N; I++){</w:t>
      </w:r>
    </w:p>
    <w:p w:rsidR="00624CE9" w:rsidRDefault="00624CE9" w:rsidP="00025691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m += I;</w:t>
      </w:r>
    </w:p>
    <w:p w:rsidR="00624CE9" w:rsidRDefault="00624CE9" w:rsidP="00025691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24CE9" w:rsidRDefault="00624CE9" w:rsidP="00025691">
      <w:pPr>
        <w:ind w:left="36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“%d”, sum);</w:t>
      </w:r>
    </w:p>
    <w:p w:rsidR="00624CE9" w:rsidRDefault="00624CE9" w:rsidP="00025691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/>
      </w:r>
    </w:p>
    <w:p w:rsidR="00624CE9" w:rsidRPr="00025691" w:rsidRDefault="00624CE9" w:rsidP="00025691">
      <w:pPr>
        <w:ind w:left="360"/>
        <w:rPr>
          <w:rFonts w:ascii="Courier New" w:hAnsi="Courier New" w:cs="Courier New"/>
        </w:rPr>
      </w:pPr>
    </w:p>
    <w:sectPr w:rsidR="00624CE9" w:rsidRPr="00025691" w:rsidSect="000B4C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EE" w:rsidRDefault="004C78EE" w:rsidP="00CB01AB">
      <w:pPr>
        <w:spacing w:after="0" w:line="240" w:lineRule="auto"/>
      </w:pPr>
      <w:r>
        <w:separator/>
      </w:r>
    </w:p>
  </w:endnote>
  <w:endnote w:type="continuationSeparator" w:id="0">
    <w:p w:rsidR="004C78EE" w:rsidRDefault="004C78EE" w:rsidP="00CB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515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022" w:rsidRDefault="008F3A0E">
        <w:pPr>
          <w:pStyle w:val="Footer"/>
        </w:pPr>
        <w:r>
          <w:fldChar w:fldCharType="begin"/>
        </w:r>
        <w:r w:rsidR="006C3022">
          <w:instrText xml:space="preserve"> PAGE   \* MERGEFORMAT </w:instrText>
        </w:r>
        <w:r>
          <w:fldChar w:fldCharType="separate"/>
        </w:r>
        <w:r w:rsidR="005A2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7118" w:rsidRDefault="00F27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EE" w:rsidRDefault="004C78EE" w:rsidP="00CB01AB">
      <w:pPr>
        <w:spacing w:after="0" w:line="240" w:lineRule="auto"/>
      </w:pPr>
      <w:r>
        <w:separator/>
      </w:r>
    </w:p>
  </w:footnote>
  <w:footnote w:type="continuationSeparator" w:id="0">
    <w:p w:rsidR="004C78EE" w:rsidRDefault="004C78EE" w:rsidP="00CB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6A" w:rsidRPr="00D53960" w:rsidRDefault="00CB01AB" w:rsidP="006C766A">
    <w:pPr>
      <w:pStyle w:val="Header"/>
      <w:rPr>
        <w:u w:val="single"/>
      </w:rPr>
    </w:pPr>
    <w:r>
      <w:t xml:space="preserve">Name: </w:t>
    </w:r>
    <w:r w:rsidR="00D53960">
      <w:rPr>
        <w:u w:val="single"/>
      </w:rPr>
      <w:tab/>
    </w:r>
    <w:r w:rsidR="00D53960" w:rsidRPr="00D53960">
      <w:t xml:space="preserve">                                 </w:t>
    </w:r>
    <w:proofErr w:type="spellStart"/>
    <w:r w:rsidR="006C766A">
      <w:t>RedID</w:t>
    </w:r>
    <w:proofErr w:type="spellEnd"/>
    <w:r w:rsidR="006C766A">
      <w:t xml:space="preserve">: </w:t>
    </w:r>
    <w:r w:rsidR="00D53960"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7C1"/>
    <w:multiLevelType w:val="hybridMultilevel"/>
    <w:tmpl w:val="29DC5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3F5"/>
    <w:multiLevelType w:val="hybridMultilevel"/>
    <w:tmpl w:val="37647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4EEA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1887"/>
    <w:multiLevelType w:val="hybridMultilevel"/>
    <w:tmpl w:val="A698A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4EEA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7483"/>
    <w:multiLevelType w:val="hybridMultilevel"/>
    <w:tmpl w:val="E092E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24EB"/>
    <w:multiLevelType w:val="hybridMultilevel"/>
    <w:tmpl w:val="F22AEF8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4D66413"/>
    <w:multiLevelType w:val="hybridMultilevel"/>
    <w:tmpl w:val="C2A84EA8"/>
    <w:lvl w:ilvl="0" w:tplc="E2101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603A"/>
    <w:multiLevelType w:val="hybridMultilevel"/>
    <w:tmpl w:val="E2D6B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377DC"/>
    <w:multiLevelType w:val="hybridMultilevel"/>
    <w:tmpl w:val="64C8A366"/>
    <w:lvl w:ilvl="0" w:tplc="22B6F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24E6"/>
    <w:multiLevelType w:val="hybridMultilevel"/>
    <w:tmpl w:val="84BA7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0488"/>
    <w:multiLevelType w:val="hybridMultilevel"/>
    <w:tmpl w:val="6CFEB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E5003"/>
    <w:multiLevelType w:val="hybridMultilevel"/>
    <w:tmpl w:val="84844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36F1B"/>
    <w:multiLevelType w:val="hybridMultilevel"/>
    <w:tmpl w:val="5C78E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2729"/>
    <w:multiLevelType w:val="hybridMultilevel"/>
    <w:tmpl w:val="A940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44D1B"/>
    <w:multiLevelType w:val="hybridMultilevel"/>
    <w:tmpl w:val="DA707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F1AD0"/>
    <w:multiLevelType w:val="hybridMultilevel"/>
    <w:tmpl w:val="8B7E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F1977"/>
    <w:multiLevelType w:val="hybridMultilevel"/>
    <w:tmpl w:val="B674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D146D"/>
    <w:multiLevelType w:val="hybridMultilevel"/>
    <w:tmpl w:val="ADC86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3E06"/>
    <w:multiLevelType w:val="hybridMultilevel"/>
    <w:tmpl w:val="7CD43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249"/>
    <w:multiLevelType w:val="hybridMultilevel"/>
    <w:tmpl w:val="DA7A2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16"/>
  </w:num>
  <w:num w:numId="13">
    <w:abstractNumId w:val="7"/>
  </w:num>
  <w:num w:numId="14">
    <w:abstractNumId w:val="4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054C"/>
    <w:rsid w:val="0000276B"/>
    <w:rsid w:val="0000283B"/>
    <w:rsid w:val="00004E1F"/>
    <w:rsid w:val="00005CA9"/>
    <w:rsid w:val="00010D34"/>
    <w:rsid w:val="00012AE7"/>
    <w:rsid w:val="000134B8"/>
    <w:rsid w:val="00016A1C"/>
    <w:rsid w:val="0002060F"/>
    <w:rsid w:val="00021770"/>
    <w:rsid w:val="00023683"/>
    <w:rsid w:val="00025691"/>
    <w:rsid w:val="00025A35"/>
    <w:rsid w:val="000269AD"/>
    <w:rsid w:val="0002758A"/>
    <w:rsid w:val="000278DF"/>
    <w:rsid w:val="000300B6"/>
    <w:rsid w:val="00030828"/>
    <w:rsid w:val="000314DA"/>
    <w:rsid w:val="00034CBB"/>
    <w:rsid w:val="000409F8"/>
    <w:rsid w:val="00042DD8"/>
    <w:rsid w:val="00044C88"/>
    <w:rsid w:val="00053192"/>
    <w:rsid w:val="00054807"/>
    <w:rsid w:val="00054FE3"/>
    <w:rsid w:val="00055CB3"/>
    <w:rsid w:val="00057202"/>
    <w:rsid w:val="0005747B"/>
    <w:rsid w:val="00057C32"/>
    <w:rsid w:val="000615D3"/>
    <w:rsid w:val="000618FB"/>
    <w:rsid w:val="00063E42"/>
    <w:rsid w:val="00064510"/>
    <w:rsid w:val="00065CC9"/>
    <w:rsid w:val="000677A9"/>
    <w:rsid w:val="000703E7"/>
    <w:rsid w:val="00075DE1"/>
    <w:rsid w:val="000838CD"/>
    <w:rsid w:val="00084A1F"/>
    <w:rsid w:val="00084AB1"/>
    <w:rsid w:val="00084C55"/>
    <w:rsid w:val="0008674C"/>
    <w:rsid w:val="000928DC"/>
    <w:rsid w:val="00095DD7"/>
    <w:rsid w:val="000B2004"/>
    <w:rsid w:val="000B2765"/>
    <w:rsid w:val="000B4C66"/>
    <w:rsid w:val="000C2F21"/>
    <w:rsid w:val="000D06F2"/>
    <w:rsid w:val="000D4B59"/>
    <w:rsid w:val="000E1BA1"/>
    <w:rsid w:val="000E1FC6"/>
    <w:rsid w:val="000E5EF2"/>
    <w:rsid w:val="000E6A84"/>
    <w:rsid w:val="000E74E0"/>
    <w:rsid w:val="000F33C1"/>
    <w:rsid w:val="000F484F"/>
    <w:rsid w:val="000F4B4D"/>
    <w:rsid w:val="000F4CB1"/>
    <w:rsid w:val="00102ED4"/>
    <w:rsid w:val="00110F8A"/>
    <w:rsid w:val="0011152A"/>
    <w:rsid w:val="00112650"/>
    <w:rsid w:val="00113FB6"/>
    <w:rsid w:val="00116B68"/>
    <w:rsid w:val="00117D18"/>
    <w:rsid w:val="00121F7D"/>
    <w:rsid w:val="00122173"/>
    <w:rsid w:val="00122E0A"/>
    <w:rsid w:val="001241FC"/>
    <w:rsid w:val="0012437C"/>
    <w:rsid w:val="00124B7E"/>
    <w:rsid w:val="001317C4"/>
    <w:rsid w:val="0013290A"/>
    <w:rsid w:val="00134202"/>
    <w:rsid w:val="001368F3"/>
    <w:rsid w:val="001377AA"/>
    <w:rsid w:val="00137B11"/>
    <w:rsid w:val="00137F26"/>
    <w:rsid w:val="00140A73"/>
    <w:rsid w:val="00145E77"/>
    <w:rsid w:val="00147B01"/>
    <w:rsid w:val="00153958"/>
    <w:rsid w:val="00155218"/>
    <w:rsid w:val="00155DE1"/>
    <w:rsid w:val="001579DA"/>
    <w:rsid w:val="00160871"/>
    <w:rsid w:val="00160C86"/>
    <w:rsid w:val="001643E8"/>
    <w:rsid w:val="00166423"/>
    <w:rsid w:val="00166B1E"/>
    <w:rsid w:val="00172EC0"/>
    <w:rsid w:val="001747FF"/>
    <w:rsid w:val="00174E08"/>
    <w:rsid w:val="00176799"/>
    <w:rsid w:val="00177670"/>
    <w:rsid w:val="00177F1D"/>
    <w:rsid w:val="00182432"/>
    <w:rsid w:val="0018565F"/>
    <w:rsid w:val="00195DCE"/>
    <w:rsid w:val="001A0187"/>
    <w:rsid w:val="001A27C7"/>
    <w:rsid w:val="001A44A4"/>
    <w:rsid w:val="001A566D"/>
    <w:rsid w:val="001A6525"/>
    <w:rsid w:val="001A6980"/>
    <w:rsid w:val="001B008A"/>
    <w:rsid w:val="001B1ED8"/>
    <w:rsid w:val="001B452C"/>
    <w:rsid w:val="001B6D1F"/>
    <w:rsid w:val="001C0E27"/>
    <w:rsid w:val="001C1473"/>
    <w:rsid w:val="001C16DA"/>
    <w:rsid w:val="001C2A2A"/>
    <w:rsid w:val="001C41E7"/>
    <w:rsid w:val="001C6E29"/>
    <w:rsid w:val="001D0D01"/>
    <w:rsid w:val="001D1F86"/>
    <w:rsid w:val="001D3015"/>
    <w:rsid w:val="001D7A11"/>
    <w:rsid w:val="001E363E"/>
    <w:rsid w:val="001E36AA"/>
    <w:rsid w:val="001E42B5"/>
    <w:rsid w:val="001E6071"/>
    <w:rsid w:val="001E740D"/>
    <w:rsid w:val="001F0831"/>
    <w:rsid w:val="001F24BE"/>
    <w:rsid w:val="001F2FBE"/>
    <w:rsid w:val="001F76B0"/>
    <w:rsid w:val="00200018"/>
    <w:rsid w:val="00203674"/>
    <w:rsid w:val="0021371E"/>
    <w:rsid w:val="00216011"/>
    <w:rsid w:val="00217311"/>
    <w:rsid w:val="002179A0"/>
    <w:rsid w:val="0022457F"/>
    <w:rsid w:val="0022600C"/>
    <w:rsid w:val="00227E29"/>
    <w:rsid w:val="00231D0A"/>
    <w:rsid w:val="00232844"/>
    <w:rsid w:val="00235378"/>
    <w:rsid w:val="00236621"/>
    <w:rsid w:val="00240119"/>
    <w:rsid w:val="00243083"/>
    <w:rsid w:val="00247C24"/>
    <w:rsid w:val="002505C2"/>
    <w:rsid w:val="00251AAC"/>
    <w:rsid w:val="0025573B"/>
    <w:rsid w:val="0025733E"/>
    <w:rsid w:val="0026095A"/>
    <w:rsid w:val="00260DF6"/>
    <w:rsid w:val="00264E78"/>
    <w:rsid w:val="00265862"/>
    <w:rsid w:val="002666B8"/>
    <w:rsid w:val="00270020"/>
    <w:rsid w:val="002702E2"/>
    <w:rsid w:val="0027292F"/>
    <w:rsid w:val="002738A6"/>
    <w:rsid w:val="00274D0E"/>
    <w:rsid w:val="0027653C"/>
    <w:rsid w:val="00281345"/>
    <w:rsid w:val="0028695D"/>
    <w:rsid w:val="00286E69"/>
    <w:rsid w:val="00290640"/>
    <w:rsid w:val="002907D0"/>
    <w:rsid w:val="002A068B"/>
    <w:rsid w:val="002A4FC8"/>
    <w:rsid w:val="002A59DF"/>
    <w:rsid w:val="002A7508"/>
    <w:rsid w:val="002B0DD3"/>
    <w:rsid w:val="002B13C6"/>
    <w:rsid w:val="002B1886"/>
    <w:rsid w:val="002B6540"/>
    <w:rsid w:val="002C0AFA"/>
    <w:rsid w:val="002C371F"/>
    <w:rsid w:val="002C438D"/>
    <w:rsid w:val="002C6615"/>
    <w:rsid w:val="002D084E"/>
    <w:rsid w:val="002D1697"/>
    <w:rsid w:val="002D3BCD"/>
    <w:rsid w:val="002D5897"/>
    <w:rsid w:val="002D73B6"/>
    <w:rsid w:val="002E03D6"/>
    <w:rsid w:val="002E10B1"/>
    <w:rsid w:val="002E19BA"/>
    <w:rsid w:val="002E5E26"/>
    <w:rsid w:val="002E79C5"/>
    <w:rsid w:val="002F1B51"/>
    <w:rsid w:val="002F1F30"/>
    <w:rsid w:val="002F614C"/>
    <w:rsid w:val="002F63D3"/>
    <w:rsid w:val="003004DF"/>
    <w:rsid w:val="003015DB"/>
    <w:rsid w:val="00302C24"/>
    <w:rsid w:val="00304296"/>
    <w:rsid w:val="00304349"/>
    <w:rsid w:val="00304C47"/>
    <w:rsid w:val="00305564"/>
    <w:rsid w:val="00307338"/>
    <w:rsid w:val="00310E2F"/>
    <w:rsid w:val="00315553"/>
    <w:rsid w:val="003173EC"/>
    <w:rsid w:val="00320240"/>
    <w:rsid w:val="00327E4F"/>
    <w:rsid w:val="00327F77"/>
    <w:rsid w:val="00330746"/>
    <w:rsid w:val="00330BF4"/>
    <w:rsid w:val="00332684"/>
    <w:rsid w:val="00337147"/>
    <w:rsid w:val="00337427"/>
    <w:rsid w:val="003376A9"/>
    <w:rsid w:val="00337C67"/>
    <w:rsid w:val="00341301"/>
    <w:rsid w:val="00341933"/>
    <w:rsid w:val="00341F26"/>
    <w:rsid w:val="00343737"/>
    <w:rsid w:val="003474E4"/>
    <w:rsid w:val="003504C6"/>
    <w:rsid w:val="00352E35"/>
    <w:rsid w:val="003556C5"/>
    <w:rsid w:val="00357611"/>
    <w:rsid w:val="00360342"/>
    <w:rsid w:val="003605FE"/>
    <w:rsid w:val="00360787"/>
    <w:rsid w:val="00364901"/>
    <w:rsid w:val="00365893"/>
    <w:rsid w:val="00373E96"/>
    <w:rsid w:val="00375268"/>
    <w:rsid w:val="00375D49"/>
    <w:rsid w:val="003802E8"/>
    <w:rsid w:val="003831D3"/>
    <w:rsid w:val="0039052B"/>
    <w:rsid w:val="00391B03"/>
    <w:rsid w:val="0039203C"/>
    <w:rsid w:val="003936A8"/>
    <w:rsid w:val="003956F8"/>
    <w:rsid w:val="003965F9"/>
    <w:rsid w:val="00396EDF"/>
    <w:rsid w:val="003A0AC3"/>
    <w:rsid w:val="003A187E"/>
    <w:rsid w:val="003A3D9A"/>
    <w:rsid w:val="003A3FA2"/>
    <w:rsid w:val="003A6A18"/>
    <w:rsid w:val="003A6D19"/>
    <w:rsid w:val="003A797C"/>
    <w:rsid w:val="003B71C1"/>
    <w:rsid w:val="003B72AF"/>
    <w:rsid w:val="003B7E82"/>
    <w:rsid w:val="003C03B3"/>
    <w:rsid w:val="003C15A4"/>
    <w:rsid w:val="003C3FFC"/>
    <w:rsid w:val="003C4076"/>
    <w:rsid w:val="003C571F"/>
    <w:rsid w:val="003D431F"/>
    <w:rsid w:val="003D4A95"/>
    <w:rsid w:val="003D518C"/>
    <w:rsid w:val="003D66ED"/>
    <w:rsid w:val="003E07B5"/>
    <w:rsid w:val="003E2187"/>
    <w:rsid w:val="003E2E9E"/>
    <w:rsid w:val="003E5E1F"/>
    <w:rsid w:val="003E5FF0"/>
    <w:rsid w:val="003E6D1A"/>
    <w:rsid w:val="003E72DC"/>
    <w:rsid w:val="003F0D2A"/>
    <w:rsid w:val="003F15BC"/>
    <w:rsid w:val="003F1BB7"/>
    <w:rsid w:val="003F36A5"/>
    <w:rsid w:val="003F4407"/>
    <w:rsid w:val="003F4F79"/>
    <w:rsid w:val="003F58A4"/>
    <w:rsid w:val="003F6B24"/>
    <w:rsid w:val="003F6E99"/>
    <w:rsid w:val="003F757D"/>
    <w:rsid w:val="004018C4"/>
    <w:rsid w:val="0040334D"/>
    <w:rsid w:val="00407E5F"/>
    <w:rsid w:val="004100B8"/>
    <w:rsid w:val="00410AE8"/>
    <w:rsid w:val="0041327A"/>
    <w:rsid w:val="0041487B"/>
    <w:rsid w:val="00416D17"/>
    <w:rsid w:val="00421975"/>
    <w:rsid w:val="00422026"/>
    <w:rsid w:val="004263EA"/>
    <w:rsid w:val="00431544"/>
    <w:rsid w:val="004361F3"/>
    <w:rsid w:val="004375B6"/>
    <w:rsid w:val="0044048C"/>
    <w:rsid w:val="00442F1F"/>
    <w:rsid w:val="004436E3"/>
    <w:rsid w:val="00443EF6"/>
    <w:rsid w:val="00447876"/>
    <w:rsid w:val="00447D7F"/>
    <w:rsid w:val="00451485"/>
    <w:rsid w:val="00452D1D"/>
    <w:rsid w:val="00454A96"/>
    <w:rsid w:val="0045563F"/>
    <w:rsid w:val="00457871"/>
    <w:rsid w:val="00460A0C"/>
    <w:rsid w:val="004624A3"/>
    <w:rsid w:val="004646E2"/>
    <w:rsid w:val="00465B81"/>
    <w:rsid w:val="00467086"/>
    <w:rsid w:val="00471BA6"/>
    <w:rsid w:val="004779BC"/>
    <w:rsid w:val="0048081C"/>
    <w:rsid w:val="0048143E"/>
    <w:rsid w:val="00486A3A"/>
    <w:rsid w:val="0049040C"/>
    <w:rsid w:val="004915BD"/>
    <w:rsid w:val="004938E7"/>
    <w:rsid w:val="004A0C5F"/>
    <w:rsid w:val="004A2F71"/>
    <w:rsid w:val="004A3206"/>
    <w:rsid w:val="004A3766"/>
    <w:rsid w:val="004A3872"/>
    <w:rsid w:val="004A3AF1"/>
    <w:rsid w:val="004A5DCB"/>
    <w:rsid w:val="004B0895"/>
    <w:rsid w:val="004B17DA"/>
    <w:rsid w:val="004B264B"/>
    <w:rsid w:val="004B793D"/>
    <w:rsid w:val="004B7949"/>
    <w:rsid w:val="004B7F1C"/>
    <w:rsid w:val="004C021C"/>
    <w:rsid w:val="004C11B1"/>
    <w:rsid w:val="004C538A"/>
    <w:rsid w:val="004C5655"/>
    <w:rsid w:val="004C66AF"/>
    <w:rsid w:val="004C6F2C"/>
    <w:rsid w:val="004C78EE"/>
    <w:rsid w:val="004C793D"/>
    <w:rsid w:val="004D66FE"/>
    <w:rsid w:val="004D7E70"/>
    <w:rsid w:val="004E33D6"/>
    <w:rsid w:val="004E3AE6"/>
    <w:rsid w:val="004E6118"/>
    <w:rsid w:val="004F1823"/>
    <w:rsid w:val="004F2D5D"/>
    <w:rsid w:val="004F33EC"/>
    <w:rsid w:val="004F54D3"/>
    <w:rsid w:val="004F5D15"/>
    <w:rsid w:val="00501D8F"/>
    <w:rsid w:val="00502E44"/>
    <w:rsid w:val="005040AE"/>
    <w:rsid w:val="00506A1E"/>
    <w:rsid w:val="00510AB3"/>
    <w:rsid w:val="00510E36"/>
    <w:rsid w:val="00514354"/>
    <w:rsid w:val="00516770"/>
    <w:rsid w:val="00516DE2"/>
    <w:rsid w:val="005241F2"/>
    <w:rsid w:val="00527E9B"/>
    <w:rsid w:val="00530FCA"/>
    <w:rsid w:val="0053533F"/>
    <w:rsid w:val="00541B00"/>
    <w:rsid w:val="00543116"/>
    <w:rsid w:val="00543DA4"/>
    <w:rsid w:val="005451DE"/>
    <w:rsid w:val="005456AF"/>
    <w:rsid w:val="0054673B"/>
    <w:rsid w:val="00552ADA"/>
    <w:rsid w:val="00553B9E"/>
    <w:rsid w:val="00561011"/>
    <w:rsid w:val="00563792"/>
    <w:rsid w:val="0056438D"/>
    <w:rsid w:val="0056507B"/>
    <w:rsid w:val="00571E2D"/>
    <w:rsid w:val="0057212D"/>
    <w:rsid w:val="00572E7B"/>
    <w:rsid w:val="0057531D"/>
    <w:rsid w:val="005754CD"/>
    <w:rsid w:val="00576725"/>
    <w:rsid w:val="00580387"/>
    <w:rsid w:val="0058174C"/>
    <w:rsid w:val="00582B68"/>
    <w:rsid w:val="00583529"/>
    <w:rsid w:val="005868DB"/>
    <w:rsid w:val="005918A4"/>
    <w:rsid w:val="005A22A9"/>
    <w:rsid w:val="005A22B1"/>
    <w:rsid w:val="005A290F"/>
    <w:rsid w:val="005A4BC5"/>
    <w:rsid w:val="005A780C"/>
    <w:rsid w:val="005B226D"/>
    <w:rsid w:val="005B3DBD"/>
    <w:rsid w:val="005B624F"/>
    <w:rsid w:val="005B650A"/>
    <w:rsid w:val="005B68BE"/>
    <w:rsid w:val="005C0AE1"/>
    <w:rsid w:val="005C2D65"/>
    <w:rsid w:val="005C3B8A"/>
    <w:rsid w:val="005C5008"/>
    <w:rsid w:val="005C5305"/>
    <w:rsid w:val="005C61A6"/>
    <w:rsid w:val="005C61B3"/>
    <w:rsid w:val="005C7F7F"/>
    <w:rsid w:val="005D6AB4"/>
    <w:rsid w:val="005D73FD"/>
    <w:rsid w:val="005E2F20"/>
    <w:rsid w:val="005E51EB"/>
    <w:rsid w:val="005E6FA4"/>
    <w:rsid w:val="005F0887"/>
    <w:rsid w:val="006018F6"/>
    <w:rsid w:val="00603D85"/>
    <w:rsid w:val="00605FFC"/>
    <w:rsid w:val="00607C03"/>
    <w:rsid w:val="00614A7B"/>
    <w:rsid w:val="006150AF"/>
    <w:rsid w:val="00615E41"/>
    <w:rsid w:val="00616D73"/>
    <w:rsid w:val="00624CE9"/>
    <w:rsid w:val="006258AB"/>
    <w:rsid w:val="00626BD8"/>
    <w:rsid w:val="00627B49"/>
    <w:rsid w:val="00633045"/>
    <w:rsid w:val="00633B5B"/>
    <w:rsid w:val="00637C33"/>
    <w:rsid w:val="00640D4D"/>
    <w:rsid w:val="0064208A"/>
    <w:rsid w:val="00642377"/>
    <w:rsid w:val="006452A3"/>
    <w:rsid w:val="00646812"/>
    <w:rsid w:val="00646C9C"/>
    <w:rsid w:val="00647ED3"/>
    <w:rsid w:val="00652653"/>
    <w:rsid w:val="00653E73"/>
    <w:rsid w:val="00655657"/>
    <w:rsid w:val="0065610B"/>
    <w:rsid w:val="0065618B"/>
    <w:rsid w:val="006574FB"/>
    <w:rsid w:val="00661E64"/>
    <w:rsid w:val="006622A1"/>
    <w:rsid w:val="006627FD"/>
    <w:rsid w:val="00665588"/>
    <w:rsid w:val="00667862"/>
    <w:rsid w:val="00676CCA"/>
    <w:rsid w:val="00676E35"/>
    <w:rsid w:val="006802F7"/>
    <w:rsid w:val="006829DF"/>
    <w:rsid w:val="00683B31"/>
    <w:rsid w:val="00684BC9"/>
    <w:rsid w:val="0068672C"/>
    <w:rsid w:val="00686A64"/>
    <w:rsid w:val="00690ECB"/>
    <w:rsid w:val="006956F1"/>
    <w:rsid w:val="006961CC"/>
    <w:rsid w:val="006A4109"/>
    <w:rsid w:val="006B1902"/>
    <w:rsid w:val="006B2668"/>
    <w:rsid w:val="006B535F"/>
    <w:rsid w:val="006C125B"/>
    <w:rsid w:val="006C3022"/>
    <w:rsid w:val="006C4D68"/>
    <w:rsid w:val="006C6944"/>
    <w:rsid w:val="006C766A"/>
    <w:rsid w:val="006D27C0"/>
    <w:rsid w:val="006D2BF3"/>
    <w:rsid w:val="006D3C95"/>
    <w:rsid w:val="006D4814"/>
    <w:rsid w:val="006D65D3"/>
    <w:rsid w:val="006D6E8D"/>
    <w:rsid w:val="006E07DA"/>
    <w:rsid w:val="006E1484"/>
    <w:rsid w:val="006E1AD1"/>
    <w:rsid w:val="006E290B"/>
    <w:rsid w:val="006E502E"/>
    <w:rsid w:val="006F0768"/>
    <w:rsid w:val="006F52DC"/>
    <w:rsid w:val="00700D06"/>
    <w:rsid w:val="007014EC"/>
    <w:rsid w:val="00701C89"/>
    <w:rsid w:val="00703494"/>
    <w:rsid w:val="007042C5"/>
    <w:rsid w:val="00706AA8"/>
    <w:rsid w:val="007109BC"/>
    <w:rsid w:val="00711167"/>
    <w:rsid w:val="007116DA"/>
    <w:rsid w:val="007124A5"/>
    <w:rsid w:val="00715B96"/>
    <w:rsid w:val="00717ACB"/>
    <w:rsid w:val="00717FDC"/>
    <w:rsid w:val="00722958"/>
    <w:rsid w:val="00723B3F"/>
    <w:rsid w:val="0072564D"/>
    <w:rsid w:val="007265AB"/>
    <w:rsid w:val="00727CF1"/>
    <w:rsid w:val="00730435"/>
    <w:rsid w:val="007309FF"/>
    <w:rsid w:val="007319AB"/>
    <w:rsid w:val="00733C4C"/>
    <w:rsid w:val="0073417A"/>
    <w:rsid w:val="0073445C"/>
    <w:rsid w:val="0073586D"/>
    <w:rsid w:val="00736189"/>
    <w:rsid w:val="00736D76"/>
    <w:rsid w:val="0074051C"/>
    <w:rsid w:val="007418E3"/>
    <w:rsid w:val="00741ADA"/>
    <w:rsid w:val="00742771"/>
    <w:rsid w:val="00746C10"/>
    <w:rsid w:val="00746F15"/>
    <w:rsid w:val="0074723B"/>
    <w:rsid w:val="007479A7"/>
    <w:rsid w:val="007500C9"/>
    <w:rsid w:val="00751181"/>
    <w:rsid w:val="00751CBA"/>
    <w:rsid w:val="00752288"/>
    <w:rsid w:val="007523E2"/>
    <w:rsid w:val="00752E76"/>
    <w:rsid w:val="007537A0"/>
    <w:rsid w:val="00761E55"/>
    <w:rsid w:val="00762E65"/>
    <w:rsid w:val="00763F68"/>
    <w:rsid w:val="007724C6"/>
    <w:rsid w:val="0077500C"/>
    <w:rsid w:val="007759D3"/>
    <w:rsid w:val="00775A0B"/>
    <w:rsid w:val="00776D14"/>
    <w:rsid w:val="0077725C"/>
    <w:rsid w:val="00780AF3"/>
    <w:rsid w:val="00782E59"/>
    <w:rsid w:val="00784603"/>
    <w:rsid w:val="00785389"/>
    <w:rsid w:val="00790CDB"/>
    <w:rsid w:val="00790D3F"/>
    <w:rsid w:val="0079452A"/>
    <w:rsid w:val="007947C9"/>
    <w:rsid w:val="00795044"/>
    <w:rsid w:val="007979AD"/>
    <w:rsid w:val="00797C65"/>
    <w:rsid w:val="007A2041"/>
    <w:rsid w:val="007A2E95"/>
    <w:rsid w:val="007B0195"/>
    <w:rsid w:val="007B22A6"/>
    <w:rsid w:val="007B6A83"/>
    <w:rsid w:val="007B6DA2"/>
    <w:rsid w:val="007B79A8"/>
    <w:rsid w:val="007C175D"/>
    <w:rsid w:val="007C269B"/>
    <w:rsid w:val="007C6776"/>
    <w:rsid w:val="007D30A9"/>
    <w:rsid w:val="007D3F62"/>
    <w:rsid w:val="007D7088"/>
    <w:rsid w:val="007E0D64"/>
    <w:rsid w:val="007E1550"/>
    <w:rsid w:val="007E4042"/>
    <w:rsid w:val="007E40F5"/>
    <w:rsid w:val="007E42F2"/>
    <w:rsid w:val="007F53D7"/>
    <w:rsid w:val="007F68BC"/>
    <w:rsid w:val="007F7C78"/>
    <w:rsid w:val="0080043C"/>
    <w:rsid w:val="008075B3"/>
    <w:rsid w:val="008114C2"/>
    <w:rsid w:val="0081395E"/>
    <w:rsid w:val="00813DF3"/>
    <w:rsid w:val="00815656"/>
    <w:rsid w:val="008226CF"/>
    <w:rsid w:val="008248EE"/>
    <w:rsid w:val="00825295"/>
    <w:rsid w:val="0082675A"/>
    <w:rsid w:val="00826E41"/>
    <w:rsid w:val="00830D9E"/>
    <w:rsid w:val="00831A6C"/>
    <w:rsid w:val="00832EEB"/>
    <w:rsid w:val="008333C9"/>
    <w:rsid w:val="00833554"/>
    <w:rsid w:val="00833AA4"/>
    <w:rsid w:val="00833E53"/>
    <w:rsid w:val="00834B47"/>
    <w:rsid w:val="00836D59"/>
    <w:rsid w:val="0083759A"/>
    <w:rsid w:val="0084031A"/>
    <w:rsid w:val="00842BCE"/>
    <w:rsid w:val="0084307A"/>
    <w:rsid w:val="00843AF2"/>
    <w:rsid w:val="008463B7"/>
    <w:rsid w:val="00846595"/>
    <w:rsid w:val="00847205"/>
    <w:rsid w:val="00850289"/>
    <w:rsid w:val="00851813"/>
    <w:rsid w:val="008539DC"/>
    <w:rsid w:val="00854437"/>
    <w:rsid w:val="00856FF7"/>
    <w:rsid w:val="0086000F"/>
    <w:rsid w:val="0086315B"/>
    <w:rsid w:val="00863187"/>
    <w:rsid w:val="00867134"/>
    <w:rsid w:val="0086742F"/>
    <w:rsid w:val="008728E4"/>
    <w:rsid w:val="00872AE5"/>
    <w:rsid w:val="00873392"/>
    <w:rsid w:val="008733E8"/>
    <w:rsid w:val="0087780F"/>
    <w:rsid w:val="008806B6"/>
    <w:rsid w:val="00882A4B"/>
    <w:rsid w:val="0088428F"/>
    <w:rsid w:val="00884E37"/>
    <w:rsid w:val="008907F8"/>
    <w:rsid w:val="00890AF1"/>
    <w:rsid w:val="00893512"/>
    <w:rsid w:val="00893E79"/>
    <w:rsid w:val="008948AC"/>
    <w:rsid w:val="00897287"/>
    <w:rsid w:val="00897818"/>
    <w:rsid w:val="008A384D"/>
    <w:rsid w:val="008A4C74"/>
    <w:rsid w:val="008A63EA"/>
    <w:rsid w:val="008A6924"/>
    <w:rsid w:val="008A6C41"/>
    <w:rsid w:val="008A6DF8"/>
    <w:rsid w:val="008A6E25"/>
    <w:rsid w:val="008B2A75"/>
    <w:rsid w:val="008B3482"/>
    <w:rsid w:val="008B49F9"/>
    <w:rsid w:val="008C07E2"/>
    <w:rsid w:val="008C08A4"/>
    <w:rsid w:val="008C1D13"/>
    <w:rsid w:val="008C4192"/>
    <w:rsid w:val="008C6006"/>
    <w:rsid w:val="008D47CA"/>
    <w:rsid w:val="008D776C"/>
    <w:rsid w:val="008E0768"/>
    <w:rsid w:val="008E1B8C"/>
    <w:rsid w:val="008E4761"/>
    <w:rsid w:val="008E53CC"/>
    <w:rsid w:val="008F07CA"/>
    <w:rsid w:val="008F1F8C"/>
    <w:rsid w:val="008F30BD"/>
    <w:rsid w:val="008F3A0E"/>
    <w:rsid w:val="008F54F3"/>
    <w:rsid w:val="008F7D73"/>
    <w:rsid w:val="009015C9"/>
    <w:rsid w:val="009031CB"/>
    <w:rsid w:val="009119DC"/>
    <w:rsid w:val="0091447D"/>
    <w:rsid w:val="00915A51"/>
    <w:rsid w:val="00915BAC"/>
    <w:rsid w:val="00917F47"/>
    <w:rsid w:val="009215FB"/>
    <w:rsid w:val="00925FCC"/>
    <w:rsid w:val="0092730C"/>
    <w:rsid w:val="00932DEB"/>
    <w:rsid w:val="00933BA4"/>
    <w:rsid w:val="00934D51"/>
    <w:rsid w:val="00936D6A"/>
    <w:rsid w:val="00937750"/>
    <w:rsid w:val="00941E1E"/>
    <w:rsid w:val="00943D98"/>
    <w:rsid w:val="009440AC"/>
    <w:rsid w:val="00952168"/>
    <w:rsid w:val="00952848"/>
    <w:rsid w:val="00952CA1"/>
    <w:rsid w:val="009550AE"/>
    <w:rsid w:val="009553AF"/>
    <w:rsid w:val="00955C17"/>
    <w:rsid w:val="00956936"/>
    <w:rsid w:val="00957D41"/>
    <w:rsid w:val="00957FFC"/>
    <w:rsid w:val="00960EB8"/>
    <w:rsid w:val="00963374"/>
    <w:rsid w:val="00963D80"/>
    <w:rsid w:val="0096493B"/>
    <w:rsid w:val="009666D9"/>
    <w:rsid w:val="0097351A"/>
    <w:rsid w:val="00975228"/>
    <w:rsid w:val="0097794E"/>
    <w:rsid w:val="00981D10"/>
    <w:rsid w:val="00984FC5"/>
    <w:rsid w:val="0098569D"/>
    <w:rsid w:val="00991D34"/>
    <w:rsid w:val="009943F6"/>
    <w:rsid w:val="00994680"/>
    <w:rsid w:val="009960EC"/>
    <w:rsid w:val="00997960"/>
    <w:rsid w:val="009A1223"/>
    <w:rsid w:val="009A2426"/>
    <w:rsid w:val="009A4D56"/>
    <w:rsid w:val="009A5E00"/>
    <w:rsid w:val="009A69D2"/>
    <w:rsid w:val="009B1E03"/>
    <w:rsid w:val="009B2785"/>
    <w:rsid w:val="009B38D6"/>
    <w:rsid w:val="009B69FF"/>
    <w:rsid w:val="009B6A7E"/>
    <w:rsid w:val="009C3641"/>
    <w:rsid w:val="009C7868"/>
    <w:rsid w:val="009D10BE"/>
    <w:rsid w:val="009D346D"/>
    <w:rsid w:val="009D4FFF"/>
    <w:rsid w:val="009D6004"/>
    <w:rsid w:val="009E11C9"/>
    <w:rsid w:val="009E5386"/>
    <w:rsid w:val="009E6D2F"/>
    <w:rsid w:val="009E72F7"/>
    <w:rsid w:val="009F0AFF"/>
    <w:rsid w:val="009F0E6A"/>
    <w:rsid w:val="009F23C3"/>
    <w:rsid w:val="009F442E"/>
    <w:rsid w:val="009F59E8"/>
    <w:rsid w:val="00A020A8"/>
    <w:rsid w:val="00A03A66"/>
    <w:rsid w:val="00A05DDD"/>
    <w:rsid w:val="00A1054C"/>
    <w:rsid w:val="00A1097E"/>
    <w:rsid w:val="00A15D79"/>
    <w:rsid w:val="00A15FC3"/>
    <w:rsid w:val="00A16446"/>
    <w:rsid w:val="00A219AE"/>
    <w:rsid w:val="00A243B5"/>
    <w:rsid w:val="00A27373"/>
    <w:rsid w:val="00A3008B"/>
    <w:rsid w:val="00A3149C"/>
    <w:rsid w:val="00A32042"/>
    <w:rsid w:val="00A42783"/>
    <w:rsid w:val="00A42B21"/>
    <w:rsid w:val="00A44B13"/>
    <w:rsid w:val="00A503C3"/>
    <w:rsid w:val="00A51F56"/>
    <w:rsid w:val="00A520F0"/>
    <w:rsid w:val="00A53A2B"/>
    <w:rsid w:val="00A5508E"/>
    <w:rsid w:val="00A577A3"/>
    <w:rsid w:val="00A62945"/>
    <w:rsid w:val="00A64F10"/>
    <w:rsid w:val="00A6786A"/>
    <w:rsid w:val="00A70793"/>
    <w:rsid w:val="00A7169F"/>
    <w:rsid w:val="00A724F3"/>
    <w:rsid w:val="00A73B5D"/>
    <w:rsid w:val="00A76B8A"/>
    <w:rsid w:val="00A77254"/>
    <w:rsid w:val="00A81912"/>
    <w:rsid w:val="00A84195"/>
    <w:rsid w:val="00A84916"/>
    <w:rsid w:val="00A874AB"/>
    <w:rsid w:val="00A87CD7"/>
    <w:rsid w:val="00A909C5"/>
    <w:rsid w:val="00A915F2"/>
    <w:rsid w:val="00A948DB"/>
    <w:rsid w:val="00A94A3C"/>
    <w:rsid w:val="00A95ADA"/>
    <w:rsid w:val="00AA0085"/>
    <w:rsid w:val="00AA1402"/>
    <w:rsid w:val="00AA3C00"/>
    <w:rsid w:val="00AA4E9C"/>
    <w:rsid w:val="00AA4FC1"/>
    <w:rsid w:val="00AA512E"/>
    <w:rsid w:val="00AA79A4"/>
    <w:rsid w:val="00AB0BD2"/>
    <w:rsid w:val="00AB1001"/>
    <w:rsid w:val="00AB35CE"/>
    <w:rsid w:val="00AB4E68"/>
    <w:rsid w:val="00AB6941"/>
    <w:rsid w:val="00AB774F"/>
    <w:rsid w:val="00AC033D"/>
    <w:rsid w:val="00AC1325"/>
    <w:rsid w:val="00AC3526"/>
    <w:rsid w:val="00AC4CEF"/>
    <w:rsid w:val="00AC59CF"/>
    <w:rsid w:val="00AD17B2"/>
    <w:rsid w:val="00AD2895"/>
    <w:rsid w:val="00AD3E8A"/>
    <w:rsid w:val="00AD417F"/>
    <w:rsid w:val="00AE0BBA"/>
    <w:rsid w:val="00AE0D0E"/>
    <w:rsid w:val="00AE3999"/>
    <w:rsid w:val="00AE513B"/>
    <w:rsid w:val="00AE7C5B"/>
    <w:rsid w:val="00AF200C"/>
    <w:rsid w:val="00AF2083"/>
    <w:rsid w:val="00AF40AD"/>
    <w:rsid w:val="00B004D2"/>
    <w:rsid w:val="00B0150C"/>
    <w:rsid w:val="00B01741"/>
    <w:rsid w:val="00B11FF7"/>
    <w:rsid w:val="00B124D8"/>
    <w:rsid w:val="00B12544"/>
    <w:rsid w:val="00B12CF3"/>
    <w:rsid w:val="00B14C6A"/>
    <w:rsid w:val="00B14C7C"/>
    <w:rsid w:val="00B15E06"/>
    <w:rsid w:val="00B16BEE"/>
    <w:rsid w:val="00B17D2D"/>
    <w:rsid w:val="00B20C79"/>
    <w:rsid w:val="00B20F97"/>
    <w:rsid w:val="00B21817"/>
    <w:rsid w:val="00B22FB3"/>
    <w:rsid w:val="00B2559B"/>
    <w:rsid w:val="00B302E3"/>
    <w:rsid w:val="00B305E1"/>
    <w:rsid w:val="00B33B9D"/>
    <w:rsid w:val="00B372FA"/>
    <w:rsid w:val="00B416E5"/>
    <w:rsid w:val="00B41BAA"/>
    <w:rsid w:val="00B425B0"/>
    <w:rsid w:val="00B42E8D"/>
    <w:rsid w:val="00B441A9"/>
    <w:rsid w:val="00B44A13"/>
    <w:rsid w:val="00B45651"/>
    <w:rsid w:val="00B513AB"/>
    <w:rsid w:val="00B52EA2"/>
    <w:rsid w:val="00B53E2E"/>
    <w:rsid w:val="00B56878"/>
    <w:rsid w:val="00B63845"/>
    <w:rsid w:val="00B6569E"/>
    <w:rsid w:val="00B66903"/>
    <w:rsid w:val="00B67609"/>
    <w:rsid w:val="00B70ADE"/>
    <w:rsid w:val="00B70E75"/>
    <w:rsid w:val="00B71BF6"/>
    <w:rsid w:val="00B730F6"/>
    <w:rsid w:val="00B73C84"/>
    <w:rsid w:val="00B742C7"/>
    <w:rsid w:val="00B771F7"/>
    <w:rsid w:val="00B77E05"/>
    <w:rsid w:val="00B82505"/>
    <w:rsid w:val="00B837F1"/>
    <w:rsid w:val="00B83DE2"/>
    <w:rsid w:val="00B8481D"/>
    <w:rsid w:val="00B8492A"/>
    <w:rsid w:val="00B87E19"/>
    <w:rsid w:val="00B919AB"/>
    <w:rsid w:val="00B945BF"/>
    <w:rsid w:val="00B94BD6"/>
    <w:rsid w:val="00BA09F4"/>
    <w:rsid w:val="00BA0BBB"/>
    <w:rsid w:val="00BA4479"/>
    <w:rsid w:val="00BA45BE"/>
    <w:rsid w:val="00BA4E66"/>
    <w:rsid w:val="00BB15FA"/>
    <w:rsid w:val="00BB3D16"/>
    <w:rsid w:val="00BB4342"/>
    <w:rsid w:val="00BB70BC"/>
    <w:rsid w:val="00BC3A5C"/>
    <w:rsid w:val="00BC4398"/>
    <w:rsid w:val="00BC4DCB"/>
    <w:rsid w:val="00BC5BF9"/>
    <w:rsid w:val="00BC6120"/>
    <w:rsid w:val="00BD0BDA"/>
    <w:rsid w:val="00BD7718"/>
    <w:rsid w:val="00BE517C"/>
    <w:rsid w:val="00BE5432"/>
    <w:rsid w:val="00BE61E7"/>
    <w:rsid w:val="00BF0434"/>
    <w:rsid w:val="00BF2205"/>
    <w:rsid w:val="00BF5235"/>
    <w:rsid w:val="00BF6B56"/>
    <w:rsid w:val="00C006E1"/>
    <w:rsid w:val="00C03BB3"/>
    <w:rsid w:val="00C0561C"/>
    <w:rsid w:val="00C05909"/>
    <w:rsid w:val="00C05C12"/>
    <w:rsid w:val="00C06F94"/>
    <w:rsid w:val="00C11E0C"/>
    <w:rsid w:val="00C1211B"/>
    <w:rsid w:val="00C124F4"/>
    <w:rsid w:val="00C1583B"/>
    <w:rsid w:val="00C169C6"/>
    <w:rsid w:val="00C1702D"/>
    <w:rsid w:val="00C216F5"/>
    <w:rsid w:val="00C2191A"/>
    <w:rsid w:val="00C23355"/>
    <w:rsid w:val="00C252FF"/>
    <w:rsid w:val="00C27525"/>
    <w:rsid w:val="00C27D75"/>
    <w:rsid w:val="00C30550"/>
    <w:rsid w:val="00C320FA"/>
    <w:rsid w:val="00C352B5"/>
    <w:rsid w:val="00C36EA8"/>
    <w:rsid w:val="00C3722A"/>
    <w:rsid w:val="00C40287"/>
    <w:rsid w:val="00C442E7"/>
    <w:rsid w:val="00C455BB"/>
    <w:rsid w:val="00C466FB"/>
    <w:rsid w:val="00C5171F"/>
    <w:rsid w:val="00C517AC"/>
    <w:rsid w:val="00C564A5"/>
    <w:rsid w:val="00C57623"/>
    <w:rsid w:val="00C60833"/>
    <w:rsid w:val="00C65A1F"/>
    <w:rsid w:val="00C721FD"/>
    <w:rsid w:val="00C72F4A"/>
    <w:rsid w:val="00C77557"/>
    <w:rsid w:val="00C82430"/>
    <w:rsid w:val="00C8320A"/>
    <w:rsid w:val="00C856A6"/>
    <w:rsid w:val="00C86371"/>
    <w:rsid w:val="00C86509"/>
    <w:rsid w:val="00C87793"/>
    <w:rsid w:val="00C917A1"/>
    <w:rsid w:val="00C92BBE"/>
    <w:rsid w:val="00C92E71"/>
    <w:rsid w:val="00C9464B"/>
    <w:rsid w:val="00C95DC1"/>
    <w:rsid w:val="00C975FA"/>
    <w:rsid w:val="00CA15E1"/>
    <w:rsid w:val="00CA3F2B"/>
    <w:rsid w:val="00CA557F"/>
    <w:rsid w:val="00CA5897"/>
    <w:rsid w:val="00CB01AB"/>
    <w:rsid w:val="00CB078C"/>
    <w:rsid w:val="00CB1E63"/>
    <w:rsid w:val="00CC068E"/>
    <w:rsid w:val="00CC5110"/>
    <w:rsid w:val="00CC777F"/>
    <w:rsid w:val="00CD00C3"/>
    <w:rsid w:val="00CD2A88"/>
    <w:rsid w:val="00CD5CBB"/>
    <w:rsid w:val="00CE1DE7"/>
    <w:rsid w:val="00CE3E7F"/>
    <w:rsid w:val="00CE53E7"/>
    <w:rsid w:val="00CE5E5E"/>
    <w:rsid w:val="00CE6273"/>
    <w:rsid w:val="00CF1621"/>
    <w:rsid w:val="00CF1884"/>
    <w:rsid w:val="00CF43FA"/>
    <w:rsid w:val="00D00152"/>
    <w:rsid w:val="00D02DE4"/>
    <w:rsid w:val="00D03DCC"/>
    <w:rsid w:val="00D0545A"/>
    <w:rsid w:val="00D05F12"/>
    <w:rsid w:val="00D125DC"/>
    <w:rsid w:val="00D12EE8"/>
    <w:rsid w:val="00D153B6"/>
    <w:rsid w:val="00D17152"/>
    <w:rsid w:val="00D1738B"/>
    <w:rsid w:val="00D21609"/>
    <w:rsid w:val="00D249B1"/>
    <w:rsid w:val="00D312B0"/>
    <w:rsid w:val="00D318B5"/>
    <w:rsid w:val="00D3488C"/>
    <w:rsid w:val="00D34B7E"/>
    <w:rsid w:val="00D37925"/>
    <w:rsid w:val="00D37EE9"/>
    <w:rsid w:val="00D437F1"/>
    <w:rsid w:val="00D44D9D"/>
    <w:rsid w:val="00D4656E"/>
    <w:rsid w:val="00D52F31"/>
    <w:rsid w:val="00D53960"/>
    <w:rsid w:val="00D54B58"/>
    <w:rsid w:val="00D57CF6"/>
    <w:rsid w:val="00D60529"/>
    <w:rsid w:val="00D61105"/>
    <w:rsid w:val="00D6440B"/>
    <w:rsid w:val="00D6642F"/>
    <w:rsid w:val="00D70C55"/>
    <w:rsid w:val="00D70E3F"/>
    <w:rsid w:val="00D725BB"/>
    <w:rsid w:val="00D74B71"/>
    <w:rsid w:val="00D804DF"/>
    <w:rsid w:val="00D80CCC"/>
    <w:rsid w:val="00D81F30"/>
    <w:rsid w:val="00D87D25"/>
    <w:rsid w:val="00D93A94"/>
    <w:rsid w:val="00D951AD"/>
    <w:rsid w:val="00DA0702"/>
    <w:rsid w:val="00DA21CF"/>
    <w:rsid w:val="00DA344A"/>
    <w:rsid w:val="00DA3950"/>
    <w:rsid w:val="00DA39D7"/>
    <w:rsid w:val="00DA3C99"/>
    <w:rsid w:val="00DA70F5"/>
    <w:rsid w:val="00DB1664"/>
    <w:rsid w:val="00DB5FB6"/>
    <w:rsid w:val="00DC010F"/>
    <w:rsid w:val="00DC23CC"/>
    <w:rsid w:val="00DC2F66"/>
    <w:rsid w:val="00DC4C6C"/>
    <w:rsid w:val="00DC7808"/>
    <w:rsid w:val="00DD542F"/>
    <w:rsid w:val="00DD69FD"/>
    <w:rsid w:val="00DE270E"/>
    <w:rsid w:val="00DE3F77"/>
    <w:rsid w:val="00DE6D57"/>
    <w:rsid w:val="00DF67D2"/>
    <w:rsid w:val="00E02DAD"/>
    <w:rsid w:val="00E03074"/>
    <w:rsid w:val="00E032A5"/>
    <w:rsid w:val="00E05CB4"/>
    <w:rsid w:val="00E06A6E"/>
    <w:rsid w:val="00E06E54"/>
    <w:rsid w:val="00E076FB"/>
    <w:rsid w:val="00E1040C"/>
    <w:rsid w:val="00E10AD9"/>
    <w:rsid w:val="00E1107F"/>
    <w:rsid w:val="00E12B41"/>
    <w:rsid w:val="00E1738F"/>
    <w:rsid w:val="00E2408C"/>
    <w:rsid w:val="00E24951"/>
    <w:rsid w:val="00E25A8E"/>
    <w:rsid w:val="00E25AFB"/>
    <w:rsid w:val="00E313ED"/>
    <w:rsid w:val="00E31A35"/>
    <w:rsid w:val="00E3346A"/>
    <w:rsid w:val="00E33755"/>
    <w:rsid w:val="00E34193"/>
    <w:rsid w:val="00E36209"/>
    <w:rsid w:val="00E3624B"/>
    <w:rsid w:val="00E403E1"/>
    <w:rsid w:val="00E47388"/>
    <w:rsid w:val="00E47E00"/>
    <w:rsid w:val="00E50C72"/>
    <w:rsid w:val="00E55159"/>
    <w:rsid w:val="00E55686"/>
    <w:rsid w:val="00E55851"/>
    <w:rsid w:val="00E56D6E"/>
    <w:rsid w:val="00E643F3"/>
    <w:rsid w:val="00E67DCB"/>
    <w:rsid w:val="00E7178C"/>
    <w:rsid w:val="00E741F7"/>
    <w:rsid w:val="00E74911"/>
    <w:rsid w:val="00E7494A"/>
    <w:rsid w:val="00E80E24"/>
    <w:rsid w:val="00E81038"/>
    <w:rsid w:val="00E831BC"/>
    <w:rsid w:val="00E8462C"/>
    <w:rsid w:val="00E90B10"/>
    <w:rsid w:val="00E92CC5"/>
    <w:rsid w:val="00E938A0"/>
    <w:rsid w:val="00E94682"/>
    <w:rsid w:val="00E95EE1"/>
    <w:rsid w:val="00E9617B"/>
    <w:rsid w:val="00E96867"/>
    <w:rsid w:val="00EA0200"/>
    <w:rsid w:val="00EA1840"/>
    <w:rsid w:val="00EA35B5"/>
    <w:rsid w:val="00EA4553"/>
    <w:rsid w:val="00EB079E"/>
    <w:rsid w:val="00EB1113"/>
    <w:rsid w:val="00EB3959"/>
    <w:rsid w:val="00EB624D"/>
    <w:rsid w:val="00EC02A0"/>
    <w:rsid w:val="00EC04DA"/>
    <w:rsid w:val="00EC0CB8"/>
    <w:rsid w:val="00EC5CC0"/>
    <w:rsid w:val="00EC7480"/>
    <w:rsid w:val="00ED0C8F"/>
    <w:rsid w:val="00ED12F7"/>
    <w:rsid w:val="00ED30B7"/>
    <w:rsid w:val="00ED3FEE"/>
    <w:rsid w:val="00ED5B6C"/>
    <w:rsid w:val="00EE391F"/>
    <w:rsid w:val="00EE3AA2"/>
    <w:rsid w:val="00EE6264"/>
    <w:rsid w:val="00EF0530"/>
    <w:rsid w:val="00EF0D28"/>
    <w:rsid w:val="00EF707A"/>
    <w:rsid w:val="00F002D2"/>
    <w:rsid w:val="00F03DF8"/>
    <w:rsid w:val="00F05B89"/>
    <w:rsid w:val="00F061E2"/>
    <w:rsid w:val="00F07629"/>
    <w:rsid w:val="00F123ED"/>
    <w:rsid w:val="00F13F32"/>
    <w:rsid w:val="00F1607F"/>
    <w:rsid w:val="00F169FD"/>
    <w:rsid w:val="00F2188F"/>
    <w:rsid w:val="00F25A50"/>
    <w:rsid w:val="00F27118"/>
    <w:rsid w:val="00F31A25"/>
    <w:rsid w:val="00F34003"/>
    <w:rsid w:val="00F34229"/>
    <w:rsid w:val="00F372B1"/>
    <w:rsid w:val="00F445E9"/>
    <w:rsid w:val="00F45639"/>
    <w:rsid w:val="00F550A3"/>
    <w:rsid w:val="00F558BD"/>
    <w:rsid w:val="00F61324"/>
    <w:rsid w:val="00F621FD"/>
    <w:rsid w:val="00F62500"/>
    <w:rsid w:val="00F62733"/>
    <w:rsid w:val="00F63330"/>
    <w:rsid w:val="00F63C60"/>
    <w:rsid w:val="00F64754"/>
    <w:rsid w:val="00F67230"/>
    <w:rsid w:val="00F7451E"/>
    <w:rsid w:val="00F74D4A"/>
    <w:rsid w:val="00F76EF7"/>
    <w:rsid w:val="00F77E53"/>
    <w:rsid w:val="00F8211C"/>
    <w:rsid w:val="00F85BC5"/>
    <w:rsid w:val="00F87923"/>
    <w:rsid w:val="00F91600"/>
    <w:rsid w:val="00F91B89"/>
    <w:rsid w:val="00F933DA"/>
    <w:rsid w:val="00F95530"/>
    <w:rsid w:val="00F95884"/>
    <w:rsid w:val="00F9698D"/>
    <w:rsid w:val="00FA0013"/>
    <w:rsid w:val="00FA08CF"/>
    <w:rsid w:val="00FA0CA1"/>
    <w:rsid w:val="00FA365C"/>
    <w:rsid w:val="00FA390D"/>
    <w:rsid w:val="00FB2726"/>
    <w:rsid w:val="00FB2C5C"/>
    <w:rsid w:val="00FC04A5"/>
    <w:rsid w:val="00FC0CA5"/>
    <w:rsid w:val="00FC2EA2"/>
    <w:rsid w:val="00FD161F"/>
    <w:rsid w:val="00FD54DA"/>
    <w:rsid w:val="00FD6950"/>
    <w:rsid w:val="00FD7BFA"/>
    <w:rsid w:val="00FE3E38"/>
    <w:rsid w:val="00FF0E5E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4"/>
  </w:style>
  <w:style w:type="paragraph" w:styleId="Heading1">
    <w:name w:val="heading 1"/>
    <w:basedOn w:val="Normal"/>
    <w:next w:val="Normal"/>
    <w:link w:val="Heading1Char"/>
    <w:uiPriority w:val="9"/>
    <w:qFormat/>
    <w:rsid w:val="00B94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E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5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B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1AB"/>
  </w:style>
  <w:style w:type="paragraph" w:styleId="Footer">
    <w:name w:val="footer"/>
    <w:basedOn w:val="Normal"/>
    <w:link w:val="FooterChar"/>
    <w:uiPriority w:val="99"/>
    <w:unhideWhenUsed/>
    <w:rsid w:val="00CB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1AB"/>
  </w:style>
  <w:style w:type="paragraph" w:styleId="BalloonText">
    <w:name w:val="Balloon Text"/>
    <w:basedOn w:val="Normal"/>
    <w:link w:val="BalloonTextChar"/>
    <w:uiPriority w:val="99"/>
    <w:semiHidden/>
    <w:unhideWhenUsed/>
    <w:rsid w:val="0083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61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2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7D7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3A2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12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C4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C4C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3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474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7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84A1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85B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5BC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85BC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F85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85BC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85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85BC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B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5BC5"/>
    <w:rPr>
      <w:smallCaps/>
      <w:color w:val="C0504D" w:themeColor="accent2"/>
      <w:u w:val="single"/>
    </w:rPr>
  </w:style>
  <w:style w:type="paragraph" w:customStyle="1" w:styleId="Text">
    <w:name w:val="Text"/>
    <w:uiPriority w:val="99"/>
    <w:rsid w:val="0049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4B264B"/>
    <w:rPr>
      <w:rFonts w:ascii="Courier New" w:hAnsi="Courier New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2E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4059-8662-457E-B367-39EF831A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comment8</cp:lastModifiedBy>
  <cp:revision>3</cp:revision>
  <cp:lastPrinted>2017-10-25T19:58:00Z</cp:lastPrinted>
  <dcterms:created xsi:type="dcterms:W3CDTF">2018-09-18T21:53:00Z</dcterms:created>
  <dcterms:modified xsi:type="dcterms:W3CDTF">2018-09-19T21:30:00Z</dcterms:modified>
</cp:coreProperties>
</file>